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94" w:rsidRPr="00A508EA" w:rsidRDefault="000C2BAE" w:rsidP="002E765A">
      <w:pPr>
        <w:spacing w:afterLines="100" w:after="360" w:line="460" w:lineRule="exact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A508E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臺</w:t>
      </w:r>
      <w:proofErr w:type="gramEnd"/>
      <w:r w:rsidRPr="00A508E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中市政府青年事務審議會青年代表遴選作業規定</w:t>
      </w:r>
    </w:p>
    <w:p w:rsidR="00756D04" w:rsidRDefault="00756D04" w:rsidP="00756D04">
      <w:pPr>
        <w:spacing w:line="460" w:lineRule="exact"/>
        <w:ind w:left="485" w:hangingChars="202" w:hanging="485"/>
        <w:jc w:val="right"/>
        <w:rPr>
          <w:rFonts w:ascii="標楷體" w:eastAsia="標楷體" w:hAnsi="標楷體"/>
          <w:color w:val="000000" w:themeColor="text1"/>
          <w:szCs w:val="28"/>
        </w:rPr>
      </w:pPr>
      <w:r w:rsidRPr="00756D04">
        <w:rPr>
          <w:rFonts w:ascii="標楷體" w:eastAsia="標楷體" w:hAnsi="標楷體" w:hint="eastAsia"/>
          <w:color w:val="000000" w:themeColor="text1"/>
          <w:szCs w:val="28"/>
        </w:rPr>
        <w:t>中華民國104年12月1日</w:t>
      </w:r>
      <w:proofErr w:type="gramStart"/>
      <w:r w:rsidRPr="00756D04">
        <w:rPr>
          <w:rFonts w:ascii="標楷體" w:eastAsia="標楷體" w:hAnsi="標楷體" w:hint="eastAsia"/>
          <w:color w:val="000000" w:themeColor="text1"/>
          <w:szCs w:val="28"/>
        </w:rPr>
        <w:t>府授教中字第1040267698號函訂</w:t>
      </w:r>
      <w:proofErr w:type="gramEnd"/>
      <w:r w:rsidRPr="00756D04">
        <w:rPr>
          <w:rFonts w:ascii="標楷體" w:eastAsia="標楷體" w:hAnsi="標楷體" w:hint="eastAsia"/>
          <w:color w:val="000000" w:themeColor="text1"/>
          <w:szCs w:val="28"/>
        </w:rPr>
        <w:t>定</w:t>
      </w:r>
    </w:p>
    <w:p w:rsidR="000338C6" w:rsidRPr="00621D3F" w:rsidRDefault="00621D3F" w:rsidP="00621D3F">
      <w:pPr>
        <w:spacing w:line="460" w:lineRule="exact"/>
        <w:ind w:left="485" w:hangingChars="202" w:hanging="485"/>
        <w:jc w:val="right"/>
        <w:rPr>
          <w:rFonts w:ascii="標楷體" w:eastAsia="標楷體" w:hAnsi="標楷體"/>
          <w:color w:val="000000" w:themeColor="text1"/>
          <w:szCs w:val="28"/>
        </w:rPr>
      </w:pPr>
      <w:r w:rsidRPr="00756D04">
        <w:rPr>
          <w:rFonts w:ascii="標楷體" w:eastAsia="標楷體" w:hAnsi="標楷體" w:hint="eastAsia"/>
          <w:color w:val="000000" w:themeColor="text1"/>
          <w:szCs w:val="28"/>
        </w:rPr>
        <w:t>中華民國10</w:t>
      </w:r>
      <w:r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756D04">
        <w:rPr>
          <w:rFonts w:ascii="標楷體" w:eastAsia="標楷體" w:hAnsi="標楷體" w:hint="eastAsia"/>
          <w:color w:val="000000" w:themeColor="text1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Cs w:val="28"/>
        </w:rPr>
        <w:t>5</w:t>
      </w:r>
      <w:r w:rsidRPr="00756D04">
        <w:rPr>
          <w:rFonts w:ascii="標楷體" w:eastAsia="標楷體" w:hAnsi="標楷體" w:hint="eastAsia"/>
          <w:color w:val="000000" w:themeColor="text1"/>
          <w:szCs w:val="28"/>
        </w:rPr>
        <w:t>月1日</w:t>
      </w:r>
      <w:proofErr w:type="gramStart"/>
      <w:r w:rsidRPr="00621D3F">
        <w:rPr>
          <w:rFonts w:ascii="標楷體" w:eastAsia="標楷體" w:hAnsi="標楷體" w:hint="eastAsia"/>
          <w:color w:val="000000" w:themeColor="text1"/>
          <w:szCs w:val="28"/>
        </w:rPr>
        <w:t>府授教</w:t>
      </w:r>
      <w:proofErr w:type="gramEnd"/>
      <w:r w:rsidRPr="00621D3F">
        <w:rPr>
          <w:rFonts w:ascii="標楷體" w:eastAsia="標楷體" w:hAnsi="標楷體" w:hint="eastAsia"/>
          <w:color w:val="000000" w:themeColor="text1"/>
          <w:szCs w:val="28"/>
        </w:rPr>
        <w:t>高字第1060088540號函修正</w:t>
      </w:r>
    </w:p>
    <w:p w:rsidR="00347605" w:rsidRPr="00A508EA" w:rsidRDefault="00F710D1" w:rsidP="00621D3F">
      <w:pPr>
        <w:spacing w:line="46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3C2840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本作業規定依</w:t>
      </w:r>
      <w:proofErr w:type="gramStart"/>
      <w:r w:rsidR="003C2840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3C2840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中市政府青年事務審議會設置要點第三</w:t>
      </w:r>
      <w:r w:rsidR="0038653D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點</w:t>
      </w:r>
      <w:r w:rsidR="003C2840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第二項規定訂定之。</w:t>
      </w:r>
    </w:p>
    <w:p w:rsidR="00C6021F" w:rsidRPr="00A508EA" w:rsidRDefault="00F710D1" w:rsidP="002E765A">
      <w:pPr>
        <w:spacing w:beforeLines="50" w:before="180" w:line="460" w:lineRule="exact"/>
        <w:ind w:left="588" w:hangingChars="210" w:hanging="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D53E04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青年代表遴選資格</w:t>
      </w:r>
      <w:r w:rsidR="008C4012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，以十五歲至三十五歲，居住</w:t>
      </w:r>
      <w:proofErr w:type="gramStart"/>
      <w:r w:rsidR="008C4012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8C4012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中市或於</w:t>
      </w:r>
      <w:proofErr w:type="gramStart"/>
      <w:r w:rsidR="008C4012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8C4012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中市就學之青年為對象。</w:t>
      </w:r>
    </w:p>
    <w:p w:rsidR="00426C51" w:rsidRPr="00D2052B" w:rsidRDefault="00426C51" w:rsidP="00426C51">
      <w:pPr>
        <w:spacing w:line="460" w:lineRule="exact"/>
        <w:ind w:left="560" w:hangingChars="200" w:hanging="560"/>
        <w:jc w:val="both"/>
        <w:rPr>
          <w:rFonts w:ascii="標楷體" w:eastAsia="標楷體" w:hAnsi="Times New Roman" w:cs="Times New Roman"/>
          <w:sz w:val="28"/>
          <w:szCs w:val="28"/>
        </w:rPr>
      </w:pPr>
      <w:r w:rsidRPr="00D2052B">
        <w:rPr>
          <w:rFonts w:ascii="標楷體" w:eastAsia="標楷體" w:hAnsi="Times New Roman" w:cs="Times New Roman" w:hint="eastAsia"/>
          <w:sz w:val="28"/>
          <w:szCs w:val="28"/>
        </w:rPr>
        <w:t>三、青年代表以下列方式選出：</w:t>
      </w:r>
    </w:p>
    <w:p w:rsidR="00426C51" w:rsidRPr="00D2052B" w:rsidRDefault="00426C51" w:rsidP="00426C51">
      <w:pPr>
        <w:spacing w:line="460" w:lineRule="exact"/>
        <w:ind w:leftChars="200" w:left="480"/>
        <w:rPr>
          <w:rFonts w:ascii="標楷體" w:eastAsia="標楷體" w:hAnsi="Times New Roman" w:cs="Times New Roman"/>
          <w:sz w:val="28"/>
          <w:szCs w:val="28"/>
        </w:rPr>
      </w:pPr>
      <w:r w:rsidRPr="00D2052B">
        <w:rPr>
          <w:rFonts w:ascii="標楷體" w:eastAsia="標楷體" w:hAnsi="Times New Roman" w:cs="Times New Roman" w:hint="eastAsia"/>
          <w:sz w:val="28"/>
          <w:szCs w:val="28"/>
        </w:rPr>
        <w:t>（一）三分之一席次</w:t>
      </w:r>
      <w:proofErr w:type="gramStart"/>
      <w:r w:rsidRPr="00D2052B">
        <w:rPr>
          <w:rFonts w:ascii="標楷體" w:eastAsia="標楷體" w:hAnsi="Times New Roman" w:cs="Times New Roman" w:hint="eastAsia"/>
          <w:sz w:val="28"/>
          <w:szCs w:val="28"/>
        </w:rPr>
        <w:t>採</w:t>
      </w:r>
      <w:proofErr w:type="gramEnd"/>
      <w:r w:rsidRPr="00D2052B">
        <w:rPr>
          <w:rFonts w:ascii="標楷體" w:eastAsia="標楷體" w:hAnsi="Times New Roman" w:cs="Times New Roman" w:hint="eastAsia"/>
          <w:sz w:val="28"/>
          <w:szCs w:val="28"/>
        </w:rPr>
        <w:t>自我推薦，其遴選方式如下：</w:t>
      </w:r>
    </w:p>
    <w:p w:rsidR="00426C51" w:rsidRPr="00D2052B" w:rsidRDefault="00426C51" w:rsidP="00426C51">
      <w:pPr>
        <w:spacing w:line="460" w:lineRule="exact"/>
        <w:ind w:leftChars="200" w:left="1740" w:hangingChars="450" w:hanging="1260"/>
        <w:rPr>
          <w:rFonts w:ascii="標楷體" w:eastAsia="標楷體" w:hAnsi="Times New Roman" w:cs="Times New Roman"/>
          <w:sz w:val="28"/>
          <w:szCs w:val="28"/>
        </w:rPr>
      </w:pPr>
      <w:r w:rsidRPr="00D2052B">
        <w:rPr>
          <w:rFonts w:ascii="標楷體" w:eastAsia="標楷體" w:hAnsi="Times New Roman" w:cs="Times New Roman" w:hint="eastAsia"/>
          <w:sz w:val="28"/>
          <w:szCs w:val="28"/>
        </w:rPr>
        <w:t xml:space="preserve">       1.</w:t>
      </w:r>
      <w:r w:rsidRPr="00531E48">
        <w:rPr>
          <w:rFonts w:ascii="標楷體" w:eastAsia="標楷體" w:hAnsi="Times New Roman" w:cs="Times New Roman" w:hint="eastAsia"/>
          <w:sz w:val="28"/>
          <w:szCs w:val="28"/>
        </w:rPr>
        <w:t>候選人應填寫自我推薦表(格式如附件一)，並檢附至少二份</w:t>
      </w:r>
      <w:bookmarkStart w:id="0" w:name="_GoBack"/>
      <w:bookmarkEnd w:id="0"/>
      <w:r w:rsidRPr="00531E48">
        <w:rPr>
          <w:rFonts w:ascii="標楷體" w:eastAsia="標楷體" w:hAnsi="Times New Roman" w:cs="Times New Roman" w:hint="eastAsia"/>
          <w:sz w:val="28"/>
          <w:szCs w:val="28"/>
        </w:rPr>
        <w:t>推薦函，於</w:t>
      </w:r>
      <w:proofErr w:type="gramStart"/>
      <w:r w:rsidRPr="00531E48">
        <w:rPr>
          <w:rFonts w:ascii="標楷體" w:eastAsia="標楷體" w:hAnsi="Times New Roman" w:cs="Times New Roman" w:hint="eastAsia"/>
          <w:sz w:val="28"/>
          <w:szCs w:val="28"/>
        </w:rPr>
        <w:t>臺</w:t>
      </w:r>
      <w:proofErr w:type="gramEnd"/>
      <w:r w:rsidRPr="00531E48">
        <w:rPr>
          <w:rFonts w:ascii="標楷體" w:eastAsia="標楷體" w:hAnsi="Times New Roman" w:cs="Times New Roman" w:hint="eastAsia"/>
          <w:sz w:val="28"/>
          <w:szCs w:val="28"/>
        </w:rPr>
        <w:t>中市政府(以下簡稱本府)公告之登記截止期限前辦理候選人登記。</w:t>
      </w:r>
    </w:p>
    <w:p w:rsidR="00426C51" w:rsidRPr="00D2052B" w:rsidRDefault="00426C51" w:rsidP="00426C51">
      <w:pPr>
        <w:spacing w:line="460" w:lineRule="exact"/>
        <w:ind w:leftChars="200" w:left="1740" w:hangingChars="450" w:hanging="1260"/>
        <w:rPr>
          <w:rFonts w:ascii="標楷體" w:eastAsia="標楷體" w:hAnsi="Times New Roman" w:cs="Times New Roman"/>
          <w:sz w:val="28"/>
          <w:szCs w:val="28"/>
        </w:rPr>
      </w:pPr>
      <w:r w:rsidRPr="00D2052B">
        <w:rPr>
          <w:rFonts w:ascii="標楷體" w:eastAsia="標楷體" w:hAnsi="Times New Roman" w:cs="Times New Roman" w:hint="eastAsia"/>
          <w:sz w:val="28"/>
          <w:szCs w:val="28"/>
        </w:rPr>
        <w:t xml:space="preserve">       2.登記截止後，本府應就符合資格之登記候選人依下列標準辦理評選並依分數排序：</w:t>
      </w:r>
    </w:p>
    <w:p w:rsidR="00426C51" w:rsidRPr="00D2052B" w:rsidRDefault="00426C51" w:rsidP="00426C51">
      <w:pPr>
        <w:spacing w:line="460" w:lineRule="exact"/>
        <w:ind w:leftChars="200" w:left="480"/>
        <w:rPr>
          <w:rFonts w:ascii="標楷體" w:eastAsia="標楷體" w:hAnsi="Times New Roman" w:cs="Times New Roman"/>
          <w:sz w:val="28"/>
          <w:szCs w:val="28"/>
        </w:rPr>
      </w:pPr>
      <w:r w:rsidRPr="00D2052B">
        <w:rPr>
          <w:rFonts w:ascii="標楷體" w:eastAsia="標楷體" w:hAnsi="Times New Roman" w:cs="Times New Roman" w:hint="eastAsia"/>
          <w:sz w:val="28"/>
          <w:szCs w:val="28"/>
        </w:rPr>
        <w:t xml:space="preserve">         (1)自傳與理念占百分之三十。</w:t>
      </w:r>
    </w:p>
    <w:p w:rsidR="00426C51" w:rsidRPr="00D2052B" w:rsidRDefault="00426C51" w:rsidP="00426C51">
      <w:pPr>
        <w:spacing w:line="460" w:lineRule="exact"/>
        <w:ind w:leftChars="200" w:left="480"/>
        <w:rPr>
          <w:rFonts w:ascii="標楷體" w:eastAsia="標楷體" w:hAnsi="Times New Roman" w:cs="Times New Roman"/>
          <w:sz w:val="28"/>
          <w:szCs w:val="28"/>
        </w:rPr>
      </w:pPr>
      <w:r w:rsidRPr="00D2052B">
        <w:rPr>
          <w:rFonts w:ascii="標楷體" w:eastAsia="標楷體" w:hAnsi="Times New Roman" w:cs="Times New Roman" w:hint="eastAsia"/>
          <w:sz w:val="28"/>
          <w:szCs w:val="28"/>
        </w:rPr>
        <w:t xml:space="preserve">         (2)社會服務或社團參與經驗占百分之三十。</w:t>
      </w:r>
    </w:p>
    <w:p w:rsidR="00426C51" w:rsidRPr="00D2052B" w:rsidRDefault="00426C51" w:rsidP="00426C51">
      <w:pPr>
        <w:spacing w:line="460" w:lineRule="exact"/>
        <w:ind w:leftChars="200" w:left="480"/>
        <w:rPr>
          <w:rFonts w:ascii="標楷體" w:eastAsia="標楷體" w:hAnsi="Times New Roman" w:cs="Times New Roman"/>
          <w:sz w:val="28"/>
          <w:szCs w:val="28"/>
        </w:rPr>
      </w:pPr>
      <w:r w:rsidRPr="00D2052B">
        <w:rPr>
          <w:rFonts w:ascii="標楷體" w:eastAsia="標楷體" w:hAnsi="Times New Roman" w:cs="Times New Roman" w:hint="eastAsia"/>
          <w:sz w:val="28"/>
          <w:szCs w:val="28"/>
        </w:rPr>
        <w:t xml:space="preserve">         (3)個人重要資歷占百分之二十。</w:t>
      </w:r>
    </w:p>
    <w:p w:rsidR="00426C51" w:rsidRPr="00D2052B" w:rsidRDefault="00426C51" w:rsidP="00426C51">
      <w:pPr>
        <w:spacing w:line="460" w:lineRule="exact"/>
        <w:ind w:leftChars="200" w:left="480"/>
        <w:rPr>
          <w:rFonts w:ascii="標楷體" w:eastAsia="標楷體" w:hAnsi="Times New Roman" w:cs="Times New Roman"/>
          <w:sz w:val="28"/>
          <w:szCs w:val="28"/>
        </w:rPr>
      </w:pPr>
      <w:r w:rsidRPr="00D2052B">
        <w:rPr>
          <w:rFonts w:ascii="標楷體" w:eastAsia="標楷體" w:hAnsi="Times New Roman" w:cs="Times New Roman" w:hint="eastAsia"/>
          <w:sz w:val="28"/>
          <w:szCs w:val="28"/>
        </w:rPr>
        <w:t xml:space="preserve">         (4)</w:t>
      </w:r>
      <w:proofErr w:type="gramStart"/>
      <w:r w:rsidRPr="00D2052B">
        <w:rPr>
          <w:rFonts w:ascii="標楷體" w:eastAsia="標楷體" w:hAnsi="Times New Roman" w:cs="Times New Roman" w:hint="eastAsia"/>
          <w:sz w:val="28"/>
          <w:szCs w:val="28"/>
        </w:rPr>
        <w:t>推薦函占百分之二十</w:t>
      </w:r>
      <w:proofErr w:type="gramEnd"/>
      <w:r w:rsidRPr="00D2052B">
        <w:rPr>
          <w:rFonts w:ascii="標楷體" w:eastAsia="標楷體" w:hAnsi="Times New Roman" w:cs="Times New Roman" w:hint="eastAsia"/>
          <w:sz w:val="28"/>
          <w:szCs w:val="28"/>
        </w:rPr>
        <w:t>。</w:t>
      </w:r>
    </w:p>
    <w:p w:rsidR="00426C51" w:rsidRPr="00D2052B" w:rsidRDefault="00426C51" w:rsidP="00426C51">
      <w:pPr>
        <w:spacing w:line="460" w:lineRule="exact"/>
        <w:ind w:leftChars="200" w:left="480"/>
        <w:rPr>
          <w:rFonts w:ascii="標楷體" w:eastAsia="標楷體" w:hAnsi="Times New Roman" w:cs="Times New Roman"/>
          <w:sz w:val="28"/>
          <w:szCs w:val="28"/>
        </w:rPr>
      </w:pPr>
      <w:r w:rsidRPr="00D2052B">
        <w:rPr>
          <w:rFonts w:ascii="標楷體" w:eastAsia="標楷體" w:hAnsi="Times New Roman" w:cs="Times New Roman" w:hint="eastAsia"/>
          <w:sz w:val="28"/>
          <w:szCs w:val="28"/>
        </w:rPr>
        <w:t>（二）三分之一席次以民意票選產生，其方式如下：</w:t>
      </w:r>
    </w:p>
    <w:p w:rsidR="00426C51" w:rsidRPr="00D2052B" w:rsidRDefault="00426C51" w:rsidP="00426C51">
      <w:pPr>
        <w:spacing w:line="460" w:lineRule="exact"/>
        <w:ind w:leftChars="200" w:left="1740" w:hangingChars="450" w:hanging="1260"/>
        <w:rPr>
          <w:rFonts w:ascii="標楷體" w:eastAsia="標楷體" w:hAnsi="Times New Roman" w:cs="Times New Roman"/>
          <w:sz w:val="28"/>
          <w:szCs w:val="28"/>
        </w:rPr>
      </w:pPr>
      <w:r w:rsidRPr="00D2052B">
        <w:rPr>
          <w:rFonts w:ascii="標楷體" w:eastAsia="標楷體" w:hAnsi="Times New Roman" w:cs="Times New Roman" w:hint="eastAsia"/>
          <w:sz w:val="28"/>
          <w:szCs w:val="28"/>
        </w:rPr>
        <w:t xml:space="preserve">       1.由本府於網路平台設定公共議題討論區，討論議題得由本府提供民眾關注的公共議題或由候選人自創議題。網路公共議題開放討論時間得視每年度辦理情形調整之，惟以不超過三個月為原則。</w:t>
      </w:r>
    </w:p>
    <w:p w:rsidR="00426C51" w:rsidRPr="00D2052B" w:rsidRDefault="00426C51" w:rsidP="00426C51">
      <w:pPr>
        <w:spacing w:line="460" w:lineRule="exact"/>
        <w:ind w:leftChars="200" w:left="1740" w:hangingChars="450" w:hanging="1260"/>
        <w:rPr>
          <w:rFonts w:ascii="標楷體" w:eastAsia="標楷體" w:hAnsi="Times New Roman" w:cs="Times New Roman"/>
          <w:sz w:val="28"/>
          <w:szCs w:val="28"/>
        </w:rPr>
      </w:pPr>
      <w:r w:rsidRPr="00D2052B">
        <w:rPr>
          <w:rFonts w:ascii="標楷體" w:eastAsia="標楷體" w:hAnsi="Times New Roman" w:cs="Times New Roman" w:hint="eastAsia"/>
          <w:sz w:val="28"/>
          <w:szCs w:val="28"/>
        </w:rPr>
        <w:t xml:space="preserve">       2.公共議題討論結束後，辦理網路投票，並以得票較多之前二十一名者且得票數達總投票數百分之二為當選；得票相同者，以抽籤定之。</w:t>
      </w:r>
    </w:p>
    <w:p w:rsidR="00426C51" w:rsidRPr="00D2052B" w:rsidRDefault="00426C51" w:rsidP="00426C51">
      <w:pPr>
        <w:spacing w:line="460" w:lineRule="exact"/>
        <w:ind w:leftChars="199" w:left="1318" w:hangingChars="300" w:hanging="840"/>
        <w:rPr>
          <w:rFonts w:ascii="標楷體" w:eastAsia="標楷體" w:hAnsi="Times New Roman" w:cs="Times New Roman"/>
          <w:sz w:val="28"/>
          <w:szCs w:val="28"/>
        </w:rPr>
      </w:pPr>
      <w:r w:rsidRPr="00D2052B">
        <w:rPr>
          <w:rFonts w:ascii="標楷體" w:eastAsia="標楷體" w:hAnsi="Times New Roman" w:cs="Times New Roman" w:hint="eastAsia"/>
          <w:sz w:val="28"/>
          <w:szCs w:val="28"/>
        </w:rPr>
        <w:t>（三）三分之一席次自大專院校、高級中等學校推派之學生代表中選出，其方式如下：</w:t>
      </w:r>
    </w:p>
    <w:p w:rsidR="00426C51" w:rsidRPr="00D2052B" w:rsidRDefault="00426C51" w:rsidP="00426C51">
      <w:pPr>
        <w:spacing w:line="460" w:lineRule="exact"/>
        <w:ind w:leftChars="200" w:left="1740" w:hangingChars="450" w:hanging="1260"/>
        <w:rPr>
          <w:rFonts w:ascii="標楷體" w:eastAsia="標楷體" w:hAnsi="Times New Roman" w:cs="Times New Roman"/>
          <w:sz w:val="28"/>
          <w:szCs w:val="28"/>
        </w:rPr>
      </w:pPr>
      <w:r w:rsidRPr="00D2052B">
        <w:rPr>
          <w:rFonts w:ascii="標楷體" w:eastAsia="標楷體" w:hAnsi="Times New Roman" w:cs="Times New Roman" w:hint="eastAsia"/>
          <w:sz w:val="28"/>
          <w:szCs w:val="28"/>
        </w:rPr>
        <w:t xml:space="preserve">       1.由本府函請各大專院校、高級中等學校推派學生代表參與評</w:t>
      </w:r>
      <w:r w:rsidRPr="00D2052B">
        <w:rPr>
          <w:rFonts w:ascii="標楷體" w:eastAsia="標楷體" w:hAnsi="Times New Roman" w:cs="Times New Roman" w:hint="eastAsia"/>
          <w:sz w:val="28"/>
          <w:szCs w:val="28"/>
        </w:rPr>
        <w:lastRenderedPageBreak/>
        <w:t>選。</w:t>
      </w:r>
    </w:p>
    <w:p w:rsidR="00426C51" w:rsidRPr="00D2052B" w:rsidRDefault="00426C51" w:rsidP="00426C51">
      <w:pPr>
        <w:spacing w:line="460" w:lineRule="exact"/>
        <w:ind w:leftChars="200" w:left="1740" w:hangingChars="450" w:hanging="1260"/>
        <w:rPr>
          <w:rFonts w:ascii="標楷體" w:eastAsia="標楷體" w:hAnsi="Times New Roman" w:cs="Times New Roman"/>
          <w:sz w:val="28"/>
          <w:szCs w:val="28"/>
        </w:rPr>
      </w:pPr>
      <w:r w:rsidRPr="00D2052B">
        <w:rPr>
          <w:rFonts w:ascii="標楷體" w:eastAsia="標楷體" w:hAnsi="Times New Roman" w:cs="Times New Roman" w:hint="eastAsia"/>
          <w:sz w:val="28"/>
          <w:szCs w:val="28"/>
        </w:rPr>
        <w:t xml:space="preserve">       2.學生代表應填寫學校推薦表(格式如附件二)，由學校推薦之。</w:t>
      </w:r>
    </w:p>
    <w:p w:rsidR="00426C51" w:rsidRPr="00D2052B" w:rsidRDefault="00426C51" w:rsidP="00426C51">
      <w:pPr>
        <w:spacing w:line="460" w:lineRule="exact"/>
        <w:ind w:leftChars="200" w:left="1740" w:hangingChars="450" w:hanging="1260"/>
        <w:rPr>
          <w:rFonts w:ascii="標楷體" w:eastAsia="標楷體" w:hAnsi="Times New Roman" w:cs="Times New Roman"/>
          <w:sz w:val="28"/>
          <w:szCs w:val="28"/>
        </w:rPr>
      </w:pPr>
      <w:r w:rsidRPr="00D2052B">
        <w:rPr>
          <w:rFonts w:ascii="標楷體" w:eastAsia="標楷體" w:hAnsi="Times New Roman" w:cs="Times New Roman" w:hint="eastAsia"/>
          <w:sz w:val="28"/>
          <w:szCs w:val="28"/>
        </w:rPr>
        <w:t xml:space="preserve">       3.各大專院校、高級中等學校推派之學生代表，</w:t>
      </w:r>
      <w:proofErr w:type="gramStart"/>
      <w:r w:rsidRPr="00D2052B">
        <w:rPr>
          <w:rFonts w:ascii="標楷體" w:eastAsia="標楷體" w:hAnsi="Times New Roman" w:cs="Times New Roman" w:hint="eastAsia"/>
          <w:sz w:val="28"/>
          <w:szCs w:val="28"/>
        </w:rPr>
        <w:t>本府得依</w:t>
      </w:r>
      <w:proofErr w:type="gramEnd"/>
      <w:r w:rsidRPr="00D2052B">
        <w:rPr>
          <w:rFonts w:ascii="標楷體" w:eastAsia="標楷體" w:hAnsi="Times New Roman" w:cs="Times New Roman" w:hint="eastAsia"/>
          <w:sz w:val="28"/>
          <w:szCs w:val="28"/>
        </w:rPr>
        <w:t>下列標準辦理評選：</w:t>
      </w:r>
    </w:p>
    <w:p w:rsidR="00426C51" w:rsidRPr="00D2052B" w:rsidRDefault="00426C51" w:rsidP="00426C51">
      <w:pPr>
        <w:spacing w:line="460" w:lineRule="exact"/>
        <w:ind w:leftChars="200" w:left="480"/>
        <w:rPr>
          <w:rFonts w:ascii="標楷體" w:eastAsia="標楷體" w:hAnsi="Times New Roman" w:cs="Times New Roman"/>
          <w:sz w:val="28"/>
          <w:szCs w:val="28"/>
        </w:rPr>
      </w:pPr>
      <w:r w:rsidRPr="00D2052B">
        <w:rPr>
          <w:rFonts w:ascii="標楷體" w:eastAsia="標楷體" w:hAnsi="Times New Roman" w:cs="Times New Roman" w:hint="eastAsia"/>
          <w:sz w:val="28"/>
          <w:szCs w:val="28"/>
        </w:rPr>
        <w:t xml:space="preserve">         (1)自傳與理念占百分之四十。</w:t>
      </w:r>
    </w:p>
    <w:p w:rsidR="00426C51" w:rsidRPr="00D2052B" w:rsidRDefault="00426C51" w:rsidP="00426C51">
      <w:pPr>
        <w:spacing w:line="460" w:lineRule="exact"/>
        <w:ind w:leftChars="200" w:left="480"/>
        <w:rPr>
          <w:rFonts w:ascii="標楷體" w:eastAsia="標楷體" w:hAnsi="Times New Roman" w:cs="Times New Roman"/>
          <w:sz w:val="28"/>
          <w:szCs w:val="28"/>
        </w:rPr>
      </w:pPr>
      <w:r w:rsidRPr="00D2052B">
        <w:rPr>
          <w:rFonts w:ascii="標楷體" w:eastAsia="標楷體" w:hAnsi="Times New Roman" w:cs="Times New Roman" w:hint="eastAsia"/>
          <w:sz w:val="28"/>
          <w:szCs w:val="28"/>
        </w:rPr>
        <w:t xml:space="preserve">         (2)社會服務或社團參與經驗占百分之三十。</w:t>
      </w:r>
    </w:p>
    <w:p w:rsidR="00426C51" w:rsidRPr="00D2052B" w:rsidRDefault="00426C51" w:rsidP="00426C51">
      <w:pPr>
        <w:spacing w:line="460" w:lineRule="exact"/>
        <w:ind w:leftChars="200" w:left="480"/>
        <w:rPr>
          <w:rFonts w:ascii="標楷體" w:eastAsia="標楷體" w:hAnsi="Times New Roman" w:cs="Times New Roman"/>
          <w:sz w:val="28"/>
          <w:szCs w:val="28"/>
        </w:rPr>
      </w:pPr>
      <w:r w:rsidRPr="00D2052B">
        <w:rPr>
          <w:rFonts w:ascii="標楷體" w:eastAsia="標楷體" w:hAnsi="Times New Roman" w:cs="Times New Roman" w:hint="eastAsia"/>
          <w:sz w:val="28"/>
          <w:szCs w:val="28"/>
        </w:rPr>
        <w:t xml:space="preserve">         (3)個人重要資歷占百分之三十。</w:t>
      </w:r>
    </w:p>
    <w:p w:rsidR="00EE6FA6" w:rsidRPr="00A508EA" w:rsidRDefault="001B719A" w:rsidP="002E765A">
      <w:pPr>
        <w:spacing w:beforeLines="50" w:before="180" w:line="460" w:lineRule="exact"/>
        <w:ind w:leftChars="5" w:left="614" w:hangingChars="215" w:hanging="6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555F3C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前點第一款及第三款</w:t>
      </w:r>
      <w:r w:rsidR="007038CA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青年代表</w:t>
      </w:r>
      <w:r w:rsidR="00A14B94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之評選，</w:t>
      </w:r>
      <w:r w:rsidR="00555F3C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7038CA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本府</w:t>
      </w:r>
      <w:proofErr w:type="gramStart"/>
      <w:r w:rsidR="007038CA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="007038CA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聘評選委員</w:t>
      </w: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8051A7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至九人組成</w:t>
      </w:r>
      <w:r w:rsidR="007038CA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評選小組辦理之</w:t>
      </w: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E2996" w:rsidRPr="00A508EA" w:rsidRDefault="00555F3C" w:rsidP="002E765A">
      <w:pPr>
        <w:spacing w:beforeLines="50" w:before="180" w:line="460" w:lineRule="exact"/>
        <w:ind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225D7A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、青年代表</w:t>
      </w:r>
      <w:r w:rsidR="006662BC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當選名單，經陳市長核定後，統一公告於本府網站。</w:t>
      </w:r>
    </w:p>
    <w:p w:rsidR="00983D42" w:rsidRDefault="00983D42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A7E5E" w:rsidRDefault="004A7E5E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A7E5E" w:rsidRDefault="004A7E5E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A7E5E" w:rsidRDefault="004A7E5E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A7E5E" w:rsidRDefault="004A7E5E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62F31" w:rsidRDefault="00462F31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62F31" w:rsidRDefault="00462F31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a"/>
        <w:tblW w:w="9744" w:type="dxa"/>
        <w:jc w:val="center"/>
        <w:tblLook w:val="04A0" w:firstRow="1" w:lastRow="0" w:firstColumn="1" w:lastColumn="0" w:noHBand="0" w:noVBand="1"/>
      </w:tblPr>
      <w:tblGrid>
        <w:gridCol w:w="1712"/>
        <w:gridCol w:w="2310"/>
        <w:gridCol w:w="866"/>
        <w:gridCol w:w="73"/>
        <w:gridCol w:w="1428"/>
        <w:gridCol w:w="589"/>
        <w:gridCol w:w="2766"/>
      </w:tblGrid>
      <w:tr w:rsidR="004A7E5E" w:rsidRPr="00D67945" w:rsidTr="00BA4B8C">
        <w:trPr>
          <w:trHeight w:val="672"/>
          <w:jc w:val="center"/>
        </w:trPr>
        <w:tc>
          <w:tcPr>
            <w:tcW w:w="9744" w:type="dxa"/>
            <w:gridSpan w:val="7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D67945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FC2829" wp14:editId="569D79FF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-536575</wp:posOffset>
                      </wp:positionV>
                      <wp:extent cx="666750" cy="342900"/>
                      <wp:effectExtent l="0" t="0" r="19050" b="1905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E5E" w:rsidRDefault="004A7E5E" w:rsidP="004A7E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  <w:r>
                                    <w:t>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23pt;margin-top:-42.25pt;width:52.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">
                      <v:textbox>
                        <w:txbxContent>
                          <w:p w:rsidR="004A7E5E" w:rsidRDefault="004A7E5E" w:rsidP="004A7E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自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我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推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薦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表</w:t>
            </w:r>
          </w:p>
        </w:tc>
      </w:tr>
      <w:tr w:rsidR="004A7E5E" w:rsidRPr="00D67945" w:rsidTr="00BA4B8C">
        <w:trPr>
          <w:trHeight w:val="681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姓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310" w:type="dxa"/>
          </w:tcPr>
          <w:p w:rsidR="004A7E5E" w:rsidRPr="00D67945" w:rsidRDefault="004A7E5E" w:rsidP="00BA4B8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090" w:type="dxa"/>
            <w:gridSpan w:val="3"/>
            <w:vAlign w:val="center"/>
          </w:tcPr>
          <w:p w:rsidR="004A7E5E" w:rsidRPr="00D67945" w:rsidRDefault="004A7E5E" w:rsidP="00BA4B8C">
            <w:pPr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男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女</w:t>
            </w:r>
          </w:p>
        </w:tc>
        <w:tc>
          <w:tcPr>
            <w:tcW w:w="2766" w:type="dxa"/>
            <w:vMerge w:val="restart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〈照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片〉</w:t>
            </w:r>
          </w:p>
        </w:tc>
      </w:tr>
      <w:tr w:rsidR="004A7E5E" w:rsidRPr="00D67945" w:rsidTr="00BA4B8C">
        <w:trPr>
          <w:trHeight w:val="704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310" w:type="dxa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日</w:t>
            </w:r>
          </w:p>
        </w:tc>
        <w:tc>
          <w:tcPr>
            <w:tcW w:w="2090" w:type="dxa"/>
            <w:gridSpan w:val="3"/>
            <w:vAlign w:val="center"/>
          </w:tcPr>
          <w:p w:rsidR="004A7E5E" w:rsidRPr="00D67945" w:rsidRDefault="004A7E5E" w:rsidP="00BA4B8C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月  日</w:t>
            </w:r>
          </w:p>
        </w:tc>
        <w:tc>
          <w:tcPr>
            <w:tcW w:w="2766" w:type="dxa"/>
            <w:vMerge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700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畢業/肄業</w:t>
            </w:r>
          </w:p>
        </w:tc>
        <w:tc>
          <w:tcPr>
            <w:tcW w:w="2310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畢業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肄業</w:t>
            </w:r>
          </w:p>
        </w:tc>
        <w:tc>
          <w:tcPr>
            <w:tcW w:w="866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齡</w:t>
            </w:r>
          </w:p>
        </w:tc>
        <w:tc>
          <w:tcPr>
            <w:tcW w:w="2090" w:type="dxa"/>
            <w:gridSpan w:val="3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1844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  歷</w:t>
            </w:r>
          </w:p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</w:p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就讀學校</w:t>
            </w:r>
          </w:p>
        </w:tc>
        <w:tc>
          <w:tcPr>
            <w:tcW w:w="5266" w:type="dxa"/>
            <w:gridSpan w:val="5"/>
            <w:vAlign w:val="center"/>
          </w:tcPr>
          <w:p w:rsidR="004A7E5E" w:rsidRPr="00D67945" w:rsidRDefault="004A7E5E" w:rsidP="00BA4B8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：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〉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</w:p>
          <w:p w:rsidR="004A7E5E" w:rsidRPr="00D67945" w:rsidRDefault="004A7E5E" w:rsidP="00BA4B8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級中等學校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/年級〉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</w:p>
          <w:p w:rsidR="004A7E5E" w:rsidRPr="00D67945" w:rsidRDefault="004A7E5E" w:rsidP="00BA4B8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大專院校：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/系所〉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</w:p>
          <w:p w:rsidR="004A7E5E" w:rsidRPr="00D67945" w:rsidRDefault="004A7E5E" w:rsidP="00BA4B8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：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</w:t>
            </w:r>
          </w:p>
        </w:tc>
        <w:tc>
          <w:tcPr>
            <w:tcW w:w="2766" w:type="dxa"/>
            <w:vMerge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950"/>
          <w:jc w:val="center"/>
        </w:trPr>
        <w:tc>
          <w:tcPr>
            <w:tcW w:w="1712" w:type="dxa"/>
            <w:vAlign w:val="center"/>
          </w:tcPr>
          <w:p w:rsidR="004A7E5E" w:rsidRPr="00FA756F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249" w:type="dxa"/>
            <w:gridSpan w:val="3"/>
            <w:vAlign w:val="center"/>
          </w:tcPr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家：(</w:t>
            </w: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)           </w:t>
            </w:r>
          </w:p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：</w:t>
            </w: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1428" w:type="dxa"/>
            <w:vAlign w:val="center"/>
          </w:tcPr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信    箱</w:t>
            </w:r>
          </w:p>
        </w:tc>
        <w:tc>
          <w:tcPr>
            <w:tcW w:w="3355" w:type="dxa"/>
            <w:gridSpan w:val="2"/>
            <w:vAlign w:val="center"/>
          </w:tcPr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4A7E5E" w:rsidRPr="00D67945" w:rsidTr="00BA4B8C">
        <w:trPr>
          <w:trHeight w:val="950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居住地址</w:t>
            </w:r>
          </w:p>
        </w:tc>
        <w:tc>
          <w:tcPr>
            <w:tcW w:w="8032" w:type="dxa"/>
            <w:gridSpan w:val="6"/>
            <w:vAlign w:val="center"/>
          </w:tcPr>
          <w:p w:rsidR="004A7E5E" w:rsidRPr="00D67945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1067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傳與理念(30%)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968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服務或社團參與經驗(30%)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1413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人重要資歷(20%)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2536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薦函至少2封(20%)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未檢</w:t>
            </w:r>
            <w:proofErr w:type="gramStart"/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</w:t>
            </w:r>
            <w:proofErr w:type="gramEnd"/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A7E5E" w:rsidRPr="00D67945" w:rsidRDefault="004A7E5E" w:rsidP="00BA4B8C">
            <w:pPr>
              <w:snapToGrid w:val="0"/>
              <w:spacing w:afterLines="50" w:after="1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已檢附推薦函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封，推薦人資料如下：   </w:t>
            </w:r>
          </w:p>
          <w:tbl>
            <w:tblPr>
              <w:tblStyle w:val="aa"/>
              <w:tblW w:w="0" w:type="auto"/>
              <w:tblInd w:w="294" w:type="dxa"/>
              <w:tblLook w:val="04A0" w:firstRow="1" w:lastRow="0" w:firstColumn="1" w:lastColumn="0" w:noHBand="0" w:noVBand="1"/>
            </w:tblPr>
            <w:tblGrid>
              <w:gridCol w:w="1666"/>
              <w:gridCol w:w="2989"/>
              <w:gridCol w:w="2410"/>
            </w:tblGrid>
            <w:tr w:rsidR="004A7E5E" w:rsidRPr="00D67945" w:rsidTr="00BA4B8C">
              <w:tc>
                <w:tcPr>
                  <w:tcW w:w="1666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D67945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推薦人姓名</w:t>
                  </w:r>
                </w:p>
              </w:tc>
              <w:tc>
                <w:tcPr>
                  <w:tcW w:w="2989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D67945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推薦人服務單位/職稱</w:t>
                  </w:r>
                </w:p>
              </w:tc>
              <w:tc>
                <w:tcPr>
                  <w:tcW w:w="2410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D67945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推薦人聯絡電話</w:t>
                  </w:r>
                </w:p>
              </w:tc>
            </w:tr>
            <w:tr w:rsidR="004A7E5E" w:rsidRPr="00D67945" w:rsidTr="00BA4B8C">
              <w:tc>
                <w:tcPr>
                  <w:tcW w:w="1666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A7E5E" w:rsidRPr="00D67945" w:rsidTr="00BA4B8C">
              <w:tc>
                <w:tcPr>
                  <w:tcW w:w="1666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A7E5E" w:rsidRPr="00D67945" w:rsidTr="00BA4B8C">
              <w:tc>
                <w:tcPr>
                  <w:tcW w:w="1666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A7E5E" w:rsidRPr="00D67945" w:rsidRDefault="004A7E5E" w:rsidP="00BA4B8C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4A7E5E" w:rsidRPr="00D67945" w:rsidRDefault="004A7E5E" w:rsidP="00BA4B8C">
            <w:pPr>
              <w:snapToGrid w:val="0"/>
              <w:spacing w:beforeLines="100" w:before="360"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8032"/>
      </w:tblGrid>
      <w:tr w:rsidR="004A7E5E" w:rsidRPr="00D67945" w:rsidTr="00BA4B8C">
        <w:trPr>
          <w:trHeight w:val="1347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4A7E5E" w:rsidRPr="00FA756F" w:rsidRDefault="004A7E5E" w:rsidP="00BA4B8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需</w:t>
            </w:r>
            <w:r w:rsidRPr="00FA756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附</w:t>
            </w:r>
            <w:r w:rsidRPr="00FA75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證</w:t>
            </w:r>
            <w:r w:rsidRPr="00FA756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明</w:t>
            </w:r>
            <w:r w:rsidRPr="00FA756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br/>
              <w:t>文件</w:t>
            </w:r>
          </w:p>
        </w:tc>
        <w:tc>
          <w:tcPr>
            <w:tcW w:w="8032" w:type="dxa"/>
            <w:shd w:val="clear" w:color="auto" w:fill="auto"/>
          </w:tcPr>
          <w:p w:rsidR="004A7E5E" w:rsidRPr="00FA756F" w:rsidRDefault="004A7E5E" w:rsidP="00BA4B8C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1.身分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證影本</w:t>
            </w:r>
          </w:p>
          <w:p w:rsidR="004A7E5E" w:rsidRPr="00FA756F" w:rsidRDefault="004A7E5E" w:rsidP="00BA4B8C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2.居住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於</w:t>
            </w:r>
            <w:proofErr w:type="gramStart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臺</w:t>
            </w:r>
            <w:proofErr w:type="gramEnd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中市證明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或 於</w:t>
            </w:r>
            <w:proofErr w:type="gramStart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臺</w:t>
            </w:r>
            <w:proofErr w:type="gramEnd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中市學校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讀之在學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明</w:t>
            </w:r>
          </w:p>
        </w:tc>
      </w:tr>
      <w:tr w:rsidR="004A7E5E" w:rsidRPr="00D67945" w:rsidTr="00BA4B8C">
        <w:trPr>
          <w:trHeight w:val="1827"/>
          <w:jc w:val="center"/>
        </w:trPr>
        <w:tc>
          <w:tcPr>
            <w:tcW w:w="9744" w:type="dxa"/>
            <w:gridSpan w:val="2"/>
            <w:shd w:val="clear" w:color="auto" w:fill="auto"/>
            <w:vAlign w:val="center"/>
          </w:tcPr>
          <w:p w:rsidR="004A7E5E" w:rsidRPr="00FA756F" w:rsidRDefault="004A7E5E" w:rsidP="00BA4B8C">
            <w:pPr>
              <w:snapToGrid w:val="0"/>
              <w:spacing w:beforeLines="50" w:before="180" w:afterLines="50" w:after="180"/>
              <w:ind w:firstLineChars="194" w:firstLine="54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</w:t>
            </w: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申請表有增、</w:t>
            </w:r>
            <w:proofErr w:type="gramStart"/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刪</w:t>
            </w:r>
            <w:proofErr w:type="gramEnd"/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、修文字處請申請人簽名或蓋章。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填寫欄所填寫資料、</w:t>
            </w: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抄錄本或影本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申請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未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填申請日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郵戳日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準</w:t>
            </w:r>
            <w:proofErr w:type="gramEnd"/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proofErr w:type="gramStart"/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均屬事實</w:t>
            </w:r>
            <w:proofErr w:type="gramEnd"/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有效，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有不實或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無效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願負一切法律責任。</w:t>
            </w:r>
          </w:p>
          <w:p w:rsidR="004A7E5E" w:rsidRPr="00D67945" w:rsidRDefault="004A7E5E" w:rsidP="00BA4B8C">
            <w:pPr>
              <w:snapToGrid w:val="0"/>
              <w:spacing w:beforeLines="150" w:before="540" w:afterLines="50" w:after="180"/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</w:rPr>
            </w:pP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 xml:space="preserve">申請人簽章：__________________ </w:t>
            </w:r>
          </w:p>
        </w:tc>
      </w:tr>
    </w:tbl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tbl>
      <w:tblPr>
        <w:tblStyle w:val="aa"/>
        <w:tblW w:w="9744" w:type="dxa"/>
        <w:jc w:val="center"/>
        <w:tblLook w:val="04A0" w:firstRow="1" w:lastRow="0" w:firstColumn="1" w:lastColumn="0" w:noHBand="0" w:noVBand="1"/>
      </w:tblPr>
      <w:tblGrid>
        <w:gridCol w:w="1712"/>
        <w:gridCol w:w="2310"/>
        <w:gridCol w:w="866"/>
        <w:gridCol w:w="73"/>
        <w:gridCol w:w="1428"/>
        <w:gridCol w:w="589"/>
        <w:gridCol w:w="2766"/>
      </w:tblGrid>
      <w:tr w:rsidR="004A7E5E" w:rsidRPr="00D67945" w:rsidTr="00BA4B8C">
        <w:trPr>
          <w:trHeight w:val="672"/>
          <w:jc w:val="center"/>
        </w:trPr>
        <w:tc>
          <w:tcPr>
            <w:tcW w:w="9744" w:type="dxa"/>
            <w:gridSpan w:val="7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D67945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25E01F4" wp14:editId="1B7DD113">
                      <wp:simplePos x="0" y="0"/>
                      <wp:positionH relativeFrom="column">
                        <wp:posOffset>5342255</wp:posOffset>
                      </wp:positionH>
                      <wp:positionV relativeFrom="paragraph">
                        <wp:posOffset>-516255</wp:posOffset>
                      </wp:positionV>
                      <wp:extent cx="666750" cy="329565"/>
                      <wp:effectExtent l="0" t="0" r="19050" b="1397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E5E" w:rsidRDefault="004A7E5E" w:rsidP="004A7E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件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20.65pt;margin-top:-40.65pt;width:52.5pt;height:25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">
                      <v:textbox style="mso-fit-shape-to-text:t">
                        <w:txbxContent>
                          <w:p w:rsidR="004A7E5E" w:rsidRDefault="004A7E5E" w:rsidP="004A7E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學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校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推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薦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表</w:t>
            </w:r>
          </w:p>
        </w:tc>
      </w:tr>
      <w:tr w:rsidR="004A7E5E" w:rsidRPr="00D67945" w:rsidTr="00BA4B8C">
        <w:trPr>
          <w:trHeight w:val="681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姓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310" w:type="dxa"/>
          </w:tcPr>
          <w:p w:rsidR="004A7E5E" w:rsidRPr="00D67945" w:rsidRDefault="004A7E5E" w:rsidP="00BA4B8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090" w:type="dxa"/>
            <w:gridSpan w:val="3"/>
            <w:vAlign w:val="center"/>
          </w:tcPr>
          <w:p w:rsidR="004A7E5E" w:rsidRPr="00D67945" w:rsidRDefault="004A7E5E" w:rsidP="00BA4B8C">
            <w:pPr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男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女</w:t>
            </w:r>
          </w:p>
        </w:tc>
        <w:tc>
          <w:tcPr>
            <w:tcW w:w="2766" w:type="dxa"/>
            <w:vMerge w:val="restart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〈照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片〉</w:t>
            </w:r>
          </w:p>
        </w:tc>
      </w:tr>
      <w:tr w:rsidR="004A7E5E" w:rsidRPr="00D67945" w:rsidTr="00BA4B8C">
        <w:trPr>
          <w:trHeight w:val="704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310" w:type="dxa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日</w:t>
            </w:r>
          </w:p>
        </w:tc>
        <w:tc>
          <w:tcPr>
            <w:tcW w:w="2090" w:type="dxa"/>
            <w:gridSpan w:val="3"/>
            <w:vAlign w:val="center"/>
          </w:tcPr>
          <w:p w:rsidR="004A7E5E" w:rsidRPr="00D67945" w:rsidRDefault="004A7E5E" w:rsidP="00BA4B8C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月  日</w:t>
            </w:r>
          </w:p>
        </w:tc>
        <w:tc>
          <w:tcPr>
            <w:tcW w:w="2766" w:type="dxa"/>
            <w:vMerge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700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薦學校</w:t>
            </w:r>
          </w:p>
        </w:tc>
        <w:tc>
          <w:tcPr>
            <w:tcW w:w="2310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齡</w:t>
            </w:r>
          </w:p>
        </w:tc>
        <w:tc>
          <w:tcPr>
            <w:tcW w:w="2090" w:type="dxa"/>
            <w:gridSpan w:val="3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1313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讀系所/年級</w:t>
            </w:r>
          </w:p>
        </w:tc>
        <w:tc>
          <w:tcPr>
            <w:tcW w:w="5266" w:type="dxa"/>
            <w:gridSpan w:val="5"/>
            <w:vAlign w:val="center"/>
          </w:tcPr>
          <w:p w:rsidR="004A7E5E" w:rsidRPr="00D67945" w:rsidRDefault="004A7E5E" w:rsidP="00BA4B8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級中等學校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年級〉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4A7E5E" w:rsidRPr="00D67945" w:rsidRDefault="004A7E5E" w:rsidP="00BA4B8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大專院校：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系所〉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</w:tc>
        <w:tc>
          <w:tcPr>
            <w:tcW w:w="2766" w:type="dxa"/>
            <w:vMerge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950"/>
          <w:jc w:val="center"/>
        </w:trPr>
        <w:tc>
          <w:tcPr>
            <w:tcW w:w="1712" w:type="dxa"/>
            <w:vAlign w:val="center"/>
          </w:tcPr>
          <w:p w:rsidR="004A7E5E" w:rsidRPr="00FA756F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249" w:type="dxa"/>
            <w:gridSpan w:val="3"/>
            <w:vAlign w:val="center"/>
          </w:tcPr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家：(</w:t>
            </w: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)           </w:t>
            </w:r>
          </w:p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：</w:t>
            </w: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1428" w:type="dxa"/>
            <w:vAlign w:val="center"/>
          </w:tcPr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信    箱</w:t>
            </w:r>
          </w:p>
        </w:tc>
        <w:tc>
          <w:tcPr>
            <w:tcW w:w="3355" w:type="dxa"/>
            <w:gridSpan w:val="2"/>
            <w:vAlign w:val="center"/>
          </w:tcPr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4A7E5E" w:rsidRPr="00D67945" w:rsidTr="00BA4B8C">
        <w:trPr>
          <w:trHeight w:val="950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居住地址</w:t>
            </w:r>
          </w:p>
        </w:tc>
        <w:tc>
          <w:tcPr>
            <w:tcW w:w="8032" w:type="dxa"/>
            <w:gridSpan w:val="6"/>
            <w:vAlign w:val="center"/>
          </w:tcPr>
          <w:p w:rsidR="004A7E5E" w:rsidRPr="00D67945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1603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傳與理念(40%)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1798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服務或社團參與經驗(30%)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2573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人重要資歷(30%)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8032"/>
      </w:tblGrid>
      <w:tr w:rsidR="004A7E5E" w:rsidRPr="00D67945" w:rsidTr="00BA4B8C">
        <w:trPr>
          <w:trHeight w:val="112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4A7E5E" w:rsidRPr="00FA756F" w:rsidRDefault="004A7E5E" w:rsidP="00BA4B8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需</w:t>
            </w:r>
            <w:r w:rsidRPr="00FA756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附</w:t>
            </w:r>
            <w:r w:rsidRPr="00FA75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證</w:t>
            </w:r>
            <w:r w:rsidRPr="00FA756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明</w:t>
            </w:r>
            <w:r w:rsidRPr="00FA756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br/>
              <w:t>文件</w:t>
            </w:r>
          </w:p>
        </w:tc>
        <w:tc>
          <w:tcPr>
            <w:tcW w:w="8032" w:type="dxa"/>
            <w:shd w:val="clear" w:color="auto" w:fill="auto"/>
          </w:tcPr>
          <w:p w:rsidR="004A7E5E" w:rsidRPr="00FA756F" w:rsidRDefault="004A7E5E" w:rsidP="00BA4B8C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1.身分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證影本</w:t>
            </w:r>
          </w:p>
          <w:p w:rsidR="004A7E5E" w:rsidRPr="00FA756F" w:rsidRDefault="004A7E5E" w:rsidP="00BA4B8C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2.居住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於</w:t>
            </w:r>
            <w:proofErr w:type="gramStart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臺</w:t>
            </w:r>
            <w:proofErr w:type="gramEnd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中市證明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或 於</w:t>
            </w:r>
            <w:proofErr w:type="gramStart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臺</w:t>
            </w:r>
            <w:proofErr w:type="gramEnd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中市學校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讀之在學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明</w:t>
            </w:r>
          </w:p>
        </w:tc>
      </w:tr>
      <w:tr w:rsidR="004A7E5E" w:rsidRPr="00D67945" w:rsidTr="00BA4B8C">
        <w:trPr>
          <w:trHeight w:val="829"/>
          <w:jc w:val="center"/>
        </w:trPr>
        <w:tc>
          <w:tcPr>
            <w:tcW w:w="9744" w:type="dxa"/>
            <w:gridSpan w:val="2"/>
            <w:shd w:val="clear" w:color="auto" w:fill="auto"/>
            <w:vAlign w:val="center"/>
          </w:tcPr>
          <w:p w:rsidR="004A7E5E" w:rsidRPr="00FA756F" w:rsidRDefault="004A7E5E" w:rsidP="00BA4B8C">
            <w:pPr>
              <w:snapToGrid w:val="0"/>
              <w:spacing w:beforeLines="50" w:before="180" w:afterLines="50" w:after="180"/>
              <w:ind w:firstLineChars="194" w:firstLine="54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本</w:t>
            </w: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申請表有增、</w:t>
            </w:r>
            <w:proofErr w:type="gramStart"/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刪</w:t>
            </w:r>
            <w:proofErr w:type="gramEnd"/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、修文字處請申請人簽名或蓋章。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填寫欄所填寫資料、</w:t>
            </w: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抄錄本或影本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申請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未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填申請日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郵戳日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準</w:t>
            </w:r>
            <w:proofErr w:type="gramEnd"/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proofErr w:type="gramStart"/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均屬事實</w:t>
            </w:r>
            <w:proofErr w:type="gramEnd"/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有效，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有不實或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無效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願負一切法律責任。</w:t>
            </w:r>
          </w:p>
          <w:p w:rsidR="004A7E5E" w:rsidRPr="00FA756F" w:rsidRDefault="004A7E5E" w:rsidP="00BA4B8C">
            <w:pPr>
              <w:snapToGrid w:val="0"/>
              <w:spacing w:beforeLines="150" w:before="540" w:afterLines="50" w:after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被</w:t>
            </w:r>
            <w:r w:rsidRPr="00FA756F">
              <w:rPr>
                <w:rFonts w:ascii="標楷體" w:eastAsia="標楷體" w:hAnsi="標楷體"/>
                <w:sz w:val="28"/>
                <w:szCs w:val="28"/>
              </w:rPr>
              <w:t>推薦人</w:t>
            </w: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 xml:space="preserve">簽章：__________________ </w:t>
            </w:r>
          </w:p>
        </w:tc>
      </w:tr>
    </w:tbl>
    <w:p w:rsidR="004A7E5E" w:rsidRDefault="004A7E5E" w:rsidP="004A7E5E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4A7E5E" w:rsidRDefault="004A7E5E" w:rsidP="004A7E5E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4A7E5E" w:rsidRDefault="004A7E5E" w:rsidP="004A7E5E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4A7E5E" w:rsidRDefault="004A7E5E" w:rsidP="004A7E5E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4A7E5E" w:rsidRDefault="004A7E5E" w:rsidP="004A7E5E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4A7E5E" w:rsidRDefault="004A7E5E" w:rsidP="004A7E5E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4A7E5E" w:rsidRDefault="004A7E5E" w:rsidP="004A7E5E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4A7E5E" w:rsidRDefault="004A7E5E" w:rsidP="004A7E5E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4A7E5E" w:rsidRDefault="004A7E5E" w:rsidP="004A7E5E">
      <w:pPr>
        <w:spacing w:line="500" w:lineRule="exact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4A7E5E" w:rsidRDefault="004A7E5E" w:rsidP="004A7E5E">
      <w:pPr>
        <w:spacing w:line="500" w:lineRule="exact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4A7E5E" w:rsidRDefault="004A7E5E" w:rsidP="004A7E5E">
      <w:pPr>
        <w:spacing w:line="500" w:lineRule="exact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4A7E5E" w:rsidRDefault="004A7E5E" w:rsidP="004A7E5E">
      <w:pPr>
        <w:spacing w:line="460" w:lineRule="exact"/>
        <w:rPr>
          <w:rFonts w:ascii="標楷體" w:eastAsia="標楷體" w:hAnsi="Times New Roman" w:cs="Times New Roman"/>
          <w:b/>
          <w:spacing w:val="30"/>
          <w:sz w:val="40"/>
          <w:szCs w:val="40"/>
        </w:rPr>
      </w:pPr>
    </w:p>
    <w:p w:rsidR="00E827A7" w:rsidRPr="00983D42" w:rsidRDefault="00E827A7" w:rsidP="004A7E5E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E827A7" w:rsidRPr="00983D42" w:rsidSect="00154162">
      <w:footerReference w:type="default" r:id="rId9"/>
      <w:pgSz w:w="11906" w:h="16838"/>
      <w:pgMar w:top="1418" w:right="1304" w:bottom="1418" w:left="158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01" w:rsidRDefault="00CF7701" w:rsidP="00C0706D">
      <w:r>
        <w:separator/>
      </w:r>
    </w:p>
  </w:endnote>
  <w:endnote w:type="continuationSeparator" w:id="0">
    <w:p w:rsidR="00CF7701" w:rsidRDefault="00CF7701" w:rsidP="00C0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98108"/>
      <w:docPartObj>
        <w:docPartGallery w:val="Page Numbers (Bottom of Page)"/>
        <w:docPartUnique/>
      </w:docPartObj>
    </w:sdtPr>
    <w:sdtEndPr/>
    <w:sdtContent>
      <w:p w:rsidR="00BB4506" w:rsidRDefault="00A90EB2">
        <w:pPr>
          <w:pStyle w:val="a5"/>
          <w:jc w:val="center"/>
        </w:pPr>
        <w:r>
          <w:fldChar w:fldCharType="begin"/>
        </w:r>
        <w:r w:rsidR="00BB4506">
          <w:instrText>PAGE   \* MERGEFORMAT</w:instrText>
        </w:r>
        <w:r>
          <w:fldChar w:fldCharType="separate"/>
        </w:r>
        <w:r w:rsidR="00621D3F" w:rsidRPr="00621D3F">
          <w:rPr>
            <w:noProof/>
            <w:lang w:val="zh-TW"/>
          </w:rPr>
          <w:t>1</w:t>
        </w:r>
        <w:r>
          <w:fldChar w:fldCharType="end"/>
        </w:r>
      </w:p>
    </w:sdtContent>
  </w:sdt>
  <w:p w:rsidR="00BB4506" w:rsidRDefault="00BB45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01" w:rsidRDefault="00CF7701" w:rsidP="00C0706D">
      <w:r>
        <w:separator/>
      </w:r>
    </w:p>
  </w:footnote>
  <w:footnote w:type="continuationSeparator" w:id="0">
    <w:p w:rsidR="00CF7701" w:rsidRDefault="00CF7701" w:rsidP="00C0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5F31"/>
    <w:multiLevelType w:val="hybridMultilevel"/>
    <w:tmpl w:val="EF181786"/>
    <w:lvl w:ilvl="0" w:tplc="DF08C7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631B52"/>
    <w:multiLevelType w:val="hybridMultilevel"/>
    <w:tmpl w:val="BCE899B0"/>
    <w:lvl w:ilvl="0" w:tplc="33744C1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C3B479D"/>
    <w:multiLevelType w:val="hybridMultilevel"/>
    <w:tmpl w:val="6F5ED47E"/>
    <w:lvl w:ilvl="0" w:tplc="F4260AF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B21406"/>
    <w:multiLevelType w:val="hybridMultilevel"/>
    <w:tmpl w:val="34528A92"/>
    <w:lvl w:ilvl="0" w:tplc="9B28F8B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51"/>
    <w:rsid w:val="000029B0"/>
    <w:rsid w:val="00004787"/>
    <w:rsid w:val="00010080"/>
    <w:rsid w:val="00011AD4"/>
    <w:rsid w:val="00026B4B"/>
    <w:rsid w:val="000338C6"/>
    <w:rsid w:val="00035BB7"/>
    <w:rsid w:val="00037136"/>
    <w:rsid w:val="00043C6C"/>
    <w:rsid w:val="00050663"/>
    <w:rsid w:val="000671CA"/>
    <w:rsid w:val="0007648A"/>
    <w:rsid w:val="00076984"/>
    <w:rsid w:val="00087CF5"/>
    <w:rsid w:val="000A430F"/>
    <w:rsid w:val="000A44C1"/>
    <w:rsid w:val="000B4C51"/>
    <w:rsid w:val="000C2BAE"/>
    <w:rsid w:val="000E0576"/>
    <w:rsid w:val="001040C9"/>
    <w:rsid w:val="00112413"/>
    <w:rsid w:val="00116DBA"/>
    <w:rsid w:val="00130254"/>
    <w:rsid w:val="001461CA"/>
    <w:rsid w:val="00154162"/>
    <w:rsid w:val="00163D48"/>
    <w:rsid w:val="001654D0"/>
    <w:rsid w:val="001711B6"/>
    <w:rsid w:val="00171BC6"/>
    <w:rsid w:val="00171D5F"/>
    <w:rsid w:val="001879B4"/>
    <w:rsid w:val="001A1465"/>
    <w:rsid w:val="001B1235"/>
    <w:rsid w:val="001B399B"/>
    <w:rsid w:val="001B719A"/>
    <w:rsid w:val="001D2363"/>
    <w:rsid w:val="001E315B"/>
    <w:rsid w:val="001E6E86"/>
    <w:rsid w:val="001F0EF9"/>
    <w:rsid w:val="00207818"/>
    <w:rsid w:val="00224306"/>
    <w:rsid w:val="00225D7A"/>
    <w:rsid w:val="002320B3"/>
    <w:rsid w:val="002378F3"/>
    <w:rsid w:val="0026684F"/>
    <w:rsid w:val="00270A3F"/>
    <w:rsid w:val="00285CB9"/>
    <w:rsid w:val="00295C96"/>
    <w:rsid w:val="002A0080"/>
    <w:rsid w:val="002A7D62"/>
    <w:rsid w:val="002B10F4"/>
    <w:rsid w:val="002B727B"/>
    <w:rsid w:val="002C5B1F"/>
    <w:rsid w:val="002D36B6"/>
    <w:rsid w:val="002E10E4"/>
    <w:rsid w:val="002E765A"/>
    <w:rsid w:val="002F0EC9"/>
    <w:rsid w:val="002F3D50"/>
    <w:rsid w:val="002F554C"/>
    <w:rsid w:val="002F5685"/>
    <w:rsid w:val="003135B2"/>
    <w:rsid w:val="003144CA"/>
    <w:rsid w:val="00320373"/>
    <w:rsid w:val="00325EC7"/>
    <w:rsid w:val="003265C2"/>
    <w:rsid w:val="00336E79"/>
    <w:rsid w:val="00337586"/>
    <w:rsid w:val="003452E9"/>
    <w:rsid w:val="00347605"/>
    <w:rsid w:val="00347E4B"/>
    <w:rsid w:val="003510B3"/>
    <w:rsid w:val="00351826"/>
    <w:rsid w:val="0035487B"/>
    <w:rsid w:val="00355B81"/>
    <w:rsid w:val="003607DA"/>
    <w:rsid w:val="00370C50"/>
    <w:rsid w:val="003855F4"/>
    <w:rsid w:val="0038653D"/>
    <w:rsid w:val="0039079F"/>
    <w:rsid w:val="003978D1"/>
    <w:rsid w:val="003A0848"/>
    <w:rsid w:val="003A10BA"/>
    <w:rsid w:val="003B0C9A"/>
    <w:rsid w:val="003B7965"/>
    <w:rsid w:val="003C2840"/>
    <w:rsid w:val="003D1431"/>
    <w:rsid w:val="003E2B02"/>
    <w:rsid w:val="003F7AF6"/>
    <w:rsid w:val="00401125"/>
    <w:rsid w:val="00403447"/>
    <w:rsid w:val="00407194"/>
    <w:rsid w:val="00410D6E"/>
    <w:rsid w:val="00426C51"/>
    <w:rsid w:val="004342E5"/>
    <w:rsid w:val="00437D6E"/>
    <w:rsid w:val="00443FA7"/>
    <w:rsid w:val="004469D1"/>
    <w:rsid w:val="00446DDA"/>
    <w:rsid w:val="00454AAF"/>
    <w:rsid w:val="00461E80"/>
    <w:rsid w:val="00462F31"/>
    <w:rsid w:val="004741A2"/>
    <w:rsid w:val="00480C6C"/>
    <w:rsid w:val="00483B71"/>
    <w:rsid w:val="00486262"/>
    <w:rsid w:val="0049141B"/>
    <w:rsid w:val="004A233A"/>
    <w:rsid w:val="004A3B84"/>
    <w:rsid w:val="004A7E5E"/>
    <w:rsid w:val="004B6D3E"/>
    <w:rsid w:val="004C1128"/>
    <w:rsid w:val="004C5A41"/>
    <w:rsid w:val="004D3047"/>
    <w:rsid w:val="004F3580"/>
    <w:rsid w:val="004F5280"/>
    <w:rsid w:val="004F7B53"/>
    <w:rsid w:val="005000AC"/>
    <w:rsid w:val="005354F0"/>
    <w:rsid w:val="00536936"/>
    <w:rsid w:val="00540228"/>
    <w:rsid w:val="0054386F"/>
    <w:rsid w:val="0055053B"/>
    <w:rsid w:val="00551038"/>
    <w:rsid w:val="00552D6C"/>
    <w:rsid w:val="005535AA"/>
    <w:rsid w:val="00555F3C"/>
    <w:rsid w:val="00580E8F"/>
    <w:rsid w:val="0058125D"/>
    <w:rsid w:val="005825AF"/>
    <w:rsid w:val="00582802"/>
    <w:rsid w:val="00585985"/>
    <w:rsid w:val="00593C50"/>
    <w:rsid w:val="005A366D"/>
    <w:rsid w:val="005B328D"/>
    <w:rsid w:val="005B56C6"/>
    <w:rsid w:val="005B7341"/>
    <w:rsid w:val="005C0858"/>
    <w:rsid w:val="005C7ABA"/>
    <w:rsid w:val="005D18DE"/>
    <w:rsid w:val="005E69CE"/>
    <w:rsid w:val="005F5938"/>
    <w:rsid w:val="005F7A11"/>
    <w:rsid w:val="0060324C"/>
    <w:rsid w:val="00603FAD"/>
    <w:rsid w:val="0061610E"/>
    <w:rsid w:val="00617C23"/>
    <w:rsid w:val="0062012F"/>
    <w:rsid w:val="00621D3F"/>
    <w:rsid w:val="006228DD"/>
    <w:rsid w:val="0063159A"/>
    <w:rsid w:val="006413EC"/>
    <w:rsid w:val="00643AE0"/>
    <w:rsid w:val="00651CB9"/>
    <w:rsid w:val="00652129"/>
    <w:rsid w:val="006536F7"/>
    <w:rsid w:val="00653F92"/>
    <w:rsid w:val="00654800"/>
    <w:rsid w:val="0065487D"/>
    <w:rsid w:val="00663911"/>
    <w:rsid w:val="006662BC"/>
    <w:rsid w:val="00673F70"/>
    <w:rsid w:val="00676965"/>
    <w:rsid w:val="00691BCB"/>
    <w:rsid w:val="00692984"/>
    <w:rsid w:val="006A5F6E"/>
    <w:rsid w:val="006B2AC0"/>
    <w:rsid w:val="006C396D"/>
    <w:rsid w:val="006D45FC"/>
    <w:rsid w:val="006D54EA"/>
    <w:rsid w:val="006D5D34"/>
    <w:rsid w:val="006E13C9"/>
    <w:rsid w:val="00701419"/>
    <w:rsid w:val="007028CC"/>
    <w:rsid w:val="007035F5"/>
    <w:rsid w:val="007038CA"/>
    <w:rsid w:val="00716BD7"/>
    <w:rsid w:val="007277F3"/>
    <w:rsid w:val="007427E5"/>
    <w:rsid w:val="00742CE5"/>
    <w:rsid w:val="00743137"/>
    <w:rsid w:val="00747262"/>
    <w:rsid w:val="00756D04"/>
    <w:rsid w:val="00766C00"/>
    <w:rsid w:val="0076775C"/>
    <w:rsid w:val="00776BAD"/>
    <w:rsid w:val="0078517E"/>
    <w:rsid w:val="00787A5A"/>
    <w:rsid w:val="00794D20"/>
    <w:rsid w:val="007A174A"/>
    <w:rsid w:val="007A4F96"/>
    <w:rsid w:val="007B08E9"/>
    <w:rsid w:val="007B327A"/>
    <w:rsid w:val="007C30E8"/>
    <w:rsid w:val="007C5146"/>
    <w:rsid w:val="007C5C31"/>
    <w:rsid w:val="007C784D"/>
    <w:rsid w:val="007E0D3F"/>
    <w:rsid w:val="007F5961"/>
    <w:rsid w:val="00800F85"/>
    <w:rsid w:val="008051A7"/>
    <w:rsid w:val="00805A4E"/>
    <w:rsid w:val="00817943"/>
    <w:rsid w:val="00827895"/>
    <w:rsid w:val="00845B24"/>
    <w:rsid w:val="0085233D"/>
    <w:rsid w:val="008A6197"/>
    <w:rsid w:val="008A7487"/>
    <w:rsid w:val="008B0391"/>
    <w:rsid w:val="008B566F"/>
    <w:rsid w:val="008C2E5C"/>
    <w:rsid w:val="008C4012"/>
    <w:rsid w:val="008C6F2F"/>
    <w:rsid w:val="008C72F6"/>
    <w:rsid w:val="008D0828"/>
    <w:rsid w:val="008D0ABA"/>
    <w:rsid w:val="008D1856"/>
    <w:rsid w:val="008D7F6A"/>
    <w:rsid w:val="008E006A"/>
    <w:rsid w:val="008F797D"/>
    <w:rsid w:val="00902DA2"/>
    <w:rsid w:val="00904D33"/>
    <w:rsid w:val="0091219B"/>
    <w:rsid w:val="00914B82"/>
    <w:rsid w:val="00916E33"/>
    <w:rsid w:val="00924BCB"/>
    <w:rsid w:val="009316EE"/>
    <w:rsid w:val="00933956"/>
    <w:rsid w:val="009354B1"/>
    <w:rsid w:val="00936CF6"/>
    <w:rsid w:val="00947F0F"/>
    <w:rsid w:val="009522EC"/>
    <w:rsid w:val="0095353C"/>
    <w:rsid w:val="009610EB"/>
    <w:rsid w:val="00962212"/>
    <w:rsid w:val="0096662B"/>
    <w:rsid w:val="0098348A"/>
    <w:rsid w:val="00983D42"/>
    <w:rsid w:val="0098691A"/>
    <w:rsid w:val="009973AF"/>
    <w:rsid w:val="009A0980"/>
    <w:rsid w:val="009A0C30"/>
    <w:rsid w:val="009A0D6C"/>
    <w:rsid w:val="009A19A7"/>
    <w:rsid w:val="009A71A0"/>
    <w:rsid w:val="009B3BAF"/>
    <w:rsid w:val="009F2BAB"/>
    <w:rsid w:val="00A01F7B"/>
    <w:rsid w:val="00A042BE"/>
    <w:rsid w:val="00A04439"/>
    <w:rsid w:val="00A05FC6"/>
    <w:rsid w:val="00A123D1"/>
    <w:rsid w:val="00A14B94"/>
    <w:rsid w:val="00A160D9"/>
    <w:rsid w:val="00A34B5C"/>
    <w:rsid w:val="00A44B85"/>
    <w:rsid w:val="00A47614"/>
    <w:rsid w:val="00A508EA"/>
    <w:rsid w:val="00A54FD6"/>
    <w:rsid w:val="00A57FD3"/>
    <w:rsid w:val="00A6177B"/>
    <w:rsid w:val="00A90EB2"/>
    <w:rsid w:val="00A91544"/>
    <w:rsid w:val="00A92127"/>
    <w:rsid w:val="00AA127E"/>
    <w:rsid w:val="00AA7D2E"/>
    <w:rsid w:val="00AB0B58"/>
    <w:rsid w:val="00AB133D"/>
    <w:rsid w:val="00AB4C7A"/>
    <w:rsid w:val="00AC121B"/>
    <w:rsid w:val="00AC404A"/>
    <w:rsid w:val="00AD5DF8"/>
    <w:rsid w:val="00AE368F"/>
    <w:rsid w:val="00AE40C4"/>
    <w:rsid w:val="00AE4F3E"/>
    <w:rsid w:val="00AF2C17"/>
    <w:rsid w:val="00AF6AFE"/>
    <w:rsid w:val="00AF7C5A"/>
    <w:rsid w:val="00B05BA0"/>
    <w:rsid w:val="00B06997"/>
    <w:rsid w:val="00B07BCC"/>
    <w:rsid w:val="00B17614"/>
    <w:rsid w:val="00B23CB9"/>
    <w:rsid w:val="00B54CB3"/>
    <w:rsid w:val="00B567C4"/>
    <w:rsid w:val="00B72545"/>
    <w:rsid w:val="00B7574C"/>
    <w:rsid w:val="00B85240"/>
    <w:rsid w:val="00B939CC"/>
    <w:rsid w:val="00BA12E8"/>
    <w:rsid w:val="00BA22AC"/>
    <w:rsid w:val="00BB4506"/>
    <w:rsid w:val="00BC3106"/>
    <w:rsid w:val="00BD4B22"/>
    <w:rsid w:val="00BE01A6"/>
    <w:rsid w:val="00BE0BF2"/>
    <w:rsid w:val="00BF5E0B"/>
    <w:rsid w:val="00BF74DF"/>
    <w:rsid w:val="00C01A38"/>
    <w:rsid w:val="00C0706D"/>
    <w:rsid w:val="00C11907"/>
    <w:rsid w:val="00C474FA"/>
    <w:rsid w:val="00C543AC"/>
    <w:rsid w:val="00C6021F"/>
    <w:rsid w:val="00C64EE9"/>
    <w:rsid w:val="00C73BC1"/>
    <w:rsid w:val="00CB59F9"/>
    <w:rsid w:val="00CC0A93"/>
    <w:rsid w:val="00CE2996"/>
    <w:rsid w:val="00CE2BEA"/>
    <w:rsid w:val="00CE4386"/>
    <w:rsid w:val="00CF7701"/>
    <w:rsid w:val="00D017F0"/>
    <w:rsid w:val="00D04359"/>
    <w:rsid w:val="00D06FCA"/>
    <w:rsid w:val="00D078EB"/>
    <w:rsid w:val="00D14940"/>
    <w:rsid w:val="00D20E5C"/>
    <w:rsid w:val="00D36A6C"/>
    <w:rsid w:val="00D370F9"/>
    <w:rsid w:val="00D41DFA"/>
    <w:rsid w:val="00D45C10"/>
    <w:rsid w:val="00D53E04"/>
    <w:rsid w:val="00D603D3"/>
    <w:rsid w:val="00D65B68"/>
    <w:rsid w:val="00D73526"/>
    <w:rsid w:val="00D74F5E"/>
    <w:rsid w:val="00D8575B"/>
    <w:rsid w:val="00D90479"/>
    <w:rsid w:val="00D913CB"/>
    <w:rsid w:val="00DC3E22"/>
    <w:rsid w:val="00DC4845"/>
    <w:rsid w:val="00DE110C"/>
    <w:rsid w:val="00DF703D"/>
    <w:rsid w:val="00E07D61"/>
    <w:rsid w:val="00E1054C"/>
    <w:rsid w:val="00E16CAE"/>
    <w:rsid w:val="00E34C34"/>
    <w:rsid w:val="00E352E8"/>
    <w:rsid w:val="00E57A70"/>
    <w:rsid w:val="00E715E5"/>
    <w:rsid w:val="00E827A7"/>
    <w:rsid w:val="00E9703F"/>
    <w:rsid w:val="00EA3851"/>
    <w:rsid w:val="00EA3A9D"/>
    <w:rsid w:val="00EA4CD6"/>
    <w:rsid w:val="00EB5E89"/>
    <w:rsid w:val="00EC6E6E"/>
    <w:rsid w:val="00ED31D8"/>
    <w:rsid w:val="00ED68F9"/>
    <w:rsid w:val="00EE6FA6"/>
    <w:rsid w:val="00F0013D"/>
    <w:rsid w:val="00F14BDD"/>
    <w:rsid w:val="00F205B1"/>
    <w:rsid w:val="00F25685"/>
    <w:rsid w:val="00F30B4A"/>
    <w:rsid w:val="00F33D96"/>
    <w:rsid w:val="00F35DF9"/>
    <w:rsid w:val="00F546F9"/>
    <w:rsid w:val="00F65974"/>
    <w:rsid w:val="00F67FD3"/>
    <w:rsid w:val="00F710D1"/>
    <w:rsid w:val="00F71154"/>
    <w:rsid w:val="00F718A9"/>
    <w:rsid w:val="00F82D79"/>
    <w:rsid w:val="00F93C8A"/>
    <w:rsid w:val="00FA374A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0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06D"/>
    <w:rPr>
      <w:sz w:val="20"/>
      <w:szCs w:val="20"/>
    </w:rPr>
  </w:style>
  <w:style w:type="paragraph" w:styleId="a7">
    <w:name w:val="List Paragraph"/>
    <w:basedOn w:val="a"/>
    <w:uiPriority w:val="34"/>
    <w:qFormat/>
    <w:rsid w:val="00AB4C7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6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3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0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06D"/>
    <w:rPr>
      <w:sz w:val="20"/>
      <w:szCs w:val="20"/>
    </w:rPr>
  </w:style>
  <w:style w:type="paragraph" w:styleId="a7">
    <w:name w:val="List Paragraph"/>
    <w:basedOn w:val="a"/>
    <w:uiPriority w:val="34"/>
    <w:qFormat/>
    <w:rsid w:val="00AB4C7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6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3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369A8-F852-4893-A5D4-D8ACEE59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07</Words>
  <Characters>1751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政蘭</dc:creator>
  <cp:lastModifiedBy>簡芳達</cp:lastModifiedBy>
  <cp:revision>6</cp:revision>
  <cp:lastPrinted>2016-04-22T06:41:00Z</cp:lastPrinted>
  <dcterms:created xsi:type="dcterms:W3CDTF">2017-04-26T02:33:00Z</dcterms:created>
  <dcterms:modified xsi:type="dcterms:W3CDTF">2017-05-08T03:14:00Z</dcterms:modified>
</cp:coreProperties>
</file>